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4423" w:rsidRDefault="004A4423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ROYECTO INTEGRADOR</w:t>
      </w:r>
    </w:p>
    <w:p w:rsidR="007A6D17" w:rsidRDefault="007A6D17" w:rsidP="007A6D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: Marchesse Mateo Javier</w:t>
      </w:r>
    </w:p>
    <w:p w:rsidR="007A6D17" w:rsidRDefault="007A6D17" w:rsidP="007A6D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cha: 19/12/2024</w:t>
      </w:r>
    </w:p>
    <w:p w:rsidR="007A6D17" w:rsidRPr="007A6D17" w:rsidRDefault="007A6D17" w:rsidP="007A6D1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: 1°er proyecto integrador</w:t>
      </w:r>
    </w:p>
    <w:p w:rsidR="007A6D17" w:rsidRDefault="007A6D17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6D17" w:rsidRDefault="007A6D17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6D17" w:rsidRDefault="007A6D17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6D17" w:rsidRDefault="007A6D17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6D17" w:rsidRDefault="007A6D17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7A6D17" w:rsidRPr="004A4423" w:rsidRDefault="007A6D17" w:rsidP="004A4423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2483C" w:rsidRDefault="00B2483C">
      <w:pPr>
        <w:rPr>
          <w:rFonts w:ascii="Arial" w:hAnsi="Arial" w:cs="Arial"/>
          <w:b/>
          <w:sz w:val="24"/>
          <w:szCs w:val="24"/>
        </w:rPr>
      </w:pPr>
      <w:r w:rsidRPr="00B2483C">
        <w:rPr>
          <w:rFonts w:ascii="Arial" w:hAnsi="Arial" w:cs="Arial"/>
          <w:b/>
          <w:sz w:val="24"/>
          <w:szCs w:val="24"/>
        </w:rPr>
        <w:t>BIBLIOGRAFÍA</w:t>
      </w:r>
    </w:p>
    <w:p w:rsidR="007A6D17" w:rsidRPr="00B2483C" w:rsidRDefault="007A6D17">
      <w:pPr>
        <w:rPr>
          <w:rFonts w:ascii="Arial" w:hAnsi="Arial" w:cs="Arial"/>
          <w:b/>
          <w:sz w:val="24"/>
          <w:szCs w:val="24"/>
        </w:rPr>
      </w:pPr>
    </w:p>
    <w:p w:rsidR="00B2483C" w:rsidRDefault="00B2483C" w:rsidP="00B2483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¿Qué es Python?</w:t>
      </w:r>
    </w:p>
    <w:p w:rsidR="00B2483C" w:rsidRDefault="00B2483C" w:rsidP="00B2483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lanificación del Programa</w:t>
      </w:r>
    </w:p>
    <w:p w:rsidR="00B2483C" w:rsidRDefault="00B2483C" w:rsidP="00B2483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asos a Seguir</w:t>
      </w:r>
    </w:p>
    <w:p w:rsidR="00B2483C" w:rsidRDefault="00B2483C" w:rsidP="00B2483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ogging</w:t>
      </w:r>
    </w:p>
    <w:p w:rsidR="00B2483C" w:rsidRDefault="00B2483C" w:rsidP="00B2483C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Funciones a Utilizar</w:t>
      </w:r>
    </w:p>
    <w:p w:rsidR="00197424" w:rsidRDefault="00B2483C" w:rsidP="0019742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Librerías a Utilizar</w:t>
      </w:r>
    </w:p>
    <w:p w:rsidR="00197424" w:rsidRPr="00197424" w:rsidRDefault="00197424" w:rsidP="00197424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clusión</w:t>
      </w:r>
    </w:p>
    <w:p w:rsidR="00B2483C" w:rsidRPr="00B2483C" w:rsidRDefault="00B2483C" w:rsidP="004A4423">
      <w:pPr>
        <w:pStyle w:val="Prrafodelista"/>
        <w:rPr>
          <w:rFonts w:ascii="Arial" w:hAnsi="Arial" w:cs="Arial"/>
          <w:b/>
          <w:sz w:val="24"/>
          <w:szCs w:val="24"/>
          <w:u w:val="single"/>
        </w:rPr>
      </w:pPr>
      <w:r w:rsidRPr="00B2483C"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B2483C" w:rsidRPr="00E83D65" w:rsidRDefault="00B2483C" w:rsidP="00CF39C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2483C" w:rsidRPr="004A4423" w:rsidRDefault="007C65A2" w:rsidP="004A44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</w:rPr>
      </w:pPr>
      <w:r w:rsidRPr="004A4423">
        <w:rPr>
          <w:rFonts w:ascii="Arial" w:hAnsi="Arial" w:cs="Arial"/>
          <w:b/>
          <w:sz w:val="24"/>
          <w:szCs w:val="24"/>
        </w:rPr>
        <w:t>¿Qué es Python?</w:t>
      </w:r>
    </w:p>
    <w:p w:rsidR="007C65A2" w:rsidRDefault="001D54F5" w:rsidP="00CF39C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C65A2">
        <w:rPr>
          <w:rFonts w:ascii="Arial" w:hAnsi="Arial" w:cs="Arial"/>
          <w:sz w:val="24"/>
          <w:szCs w:val="24"/>
        </w:rPr>
        <w:t xml:space="preserve">Python es un lenguaje de programación basado en C, lo cual nos permite </w:t>
      </w:r>
      <w:r w:rsidR="00227FE9">
        <w:rPr>
          <w:rFonts w:ascii="Arial" w:hAnsi="Arial" w:cs="Arial"/>
          <w:sz w:val="24"/>
          <w:szCs w:val="24"/>
        </w:rPr>
        <w:t>trabajar con ciencia de datos</w:t>
      </w:r>
      <w:r w:rsidR="007C65A2">
        <w:rPr>
          <w:rFonts w:ascii="Arial" w:hAnsi="Arial" w:cs="Arial"/>
          <w:sz w:val="24"/>
          <w:szCs w:val="24"/>
        </w:rPr>
        <w:t>, la creación de redes neuronales o más comúnmente conocidas como IA (artificial Intelligence)</w:t>
      </w:r>
      <w:r w:rsidR="00227FE9">
        <w:rPr>
          <w:rFonts w:ascii="Arial" w:hAnsi="Arial" w:cs="Arial"/>
          <w:sz w:val="24"/>
          <w:szCs w:val="24"/>
        </w:rPr>
        <w:t>, creación de sitios web, entre muchísimas virtudes de este programa.</w:t>
      </w:r>
    </w:p>
    <w:p w:rsidR="00227FE9" w:rsidRDefault="00227FE9" w:rsidP="00CF39C9">
      <w:pPr>
        <w:jc w:val="both"/>
        <w:rPr>
          <w:rFonts w:ascii="Arial" w:hAnsi="Arial" w:cs="Arial"/>
          <w:sz w:val="24"/>
          <w:szCs w:val="24"/>
        </w:rPr>
      </w:pPr>
    </w:p>
    <w:p w:rsidR="00227FE9" w:rsidRPr="004A4423" w:rsidRDefault="00E83D65" w:rsidP="004A44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A4423">
        <w:rPr>
          <w:rFonts w:ascii="Arial" w:hAnsi="Arial" w:cs="Arial"/>
          <w:b/>
          <w:sz w:val="24"/>
          <w:szCs w:val="24"/>
          <w:u w:val="single"/>
        </w:rPr>
        <w:t>Planificación del programa</w:t>
      </w:r>
    </w:p>
    <w:p w:rsidR="00E83D65" w:rsidRDefault="00E83D65" w:rsidP="00CF39C9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B508E4" w:rsidRDefault="00B508E4" w:rsidP="00CF39C9">
      <w:pPr>
        <w:jc w:val="both"/>
        <w:rPr>
          <w:rFonts w:ascii="Arial" w:hAnsi="Arial" w:cs="Arial"/>
          <w:noProof/>
          <w:sz w:val="24"/>
          <w:szCs w:val="24"/>
          <w:u w:val="single"/>
          <w:lang w:eastAsia="es-AR"/>
        </w:rPr>
      </w:pPr>
    </w:p>
    <w:p w:rsidR="00E83D65" w:rsidRPr="00E83D65" w:rsidRDefault="00E83D65" w:rsidP="00CF39C9">
      <w:pPr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noProof/>
          <w:sz w:val="24"/>
          <w:szCs w:val="24"/>
          <w:u w:val="single"/>
          <w:lang w:eastAsia="es-AR"/>
        </w:rPr>
        <w:drawing>
          <wp:inline distT="0" distB="0" distL="0" distR="0">
            <wp:extent cx="5400040" cy="3121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YECTO INTEGRADOR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5" w:rsidRDefault="00E83D65" w:rsidP="00CF39C9">
      <w:pPr>
        <w:jc w:val="both"/>
        <w:rPr>
          <w:rFonts w:ascii="Arial" w:hAnsi="Arial" w:cs="Arial"/>
        </w:rPr>
      </w:pPr>
      <w:r w:rsidRPr="00E83D65">
        <w:rPr>
          <w:rFonts w:ascii="Arial" w:hAnsi="Arial" w:cs="Arial"/>
        </w:rPr>
        <w:t>A continuación, he diseñado un esquema sobre cómo podría ser dicho proyecto</w:t>
      </w:r>
      <w:r>
        <w:rPr>
          <w:rFonts w:ascii="Arial" w:hAnsi="Arial" w:cs="Arial"/>
        </w:rPr>
        <w:t>, por lo que he dividido el proyecto en los siguientes pasos:</w:t>
      </w:r>
    </w:p>
    <w:p w:rsidR="00E83D65" w:rsidRDefault="00E83D65" w:rsidP="00CF39C9">
      <w:pPr>
        <w:jc w:val="both"/>
        <w:rPr>
          <w:rFonts w:ascii="Arial" w:hAnsi="Arial" w:cs="Arial"/>
          <w:b/>
        </w:rPr>
      </w:pPr>
    </w:p>
    <w:p w:rsidR="00B2483C" w:rsidRPr="004A4423" w:rsidRDefault="00B2483C" w:rsidP="004A44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4A4423">
        <w:rPr>
          <w:rFonts w:ascii="Arial" w:hAnsi="Arial" w:cs="Arial"/>
          <w:b/>
          <w:u w:val="single"/>
        </w:rPr>
        <w:t>Pasos a Seguir:</w:t>
      </w:r>
    </w:p>
    <w:p w:rsidR="00E83D65" w:rsidRDefault="00DD2B5C" w:rsidP="00CF39C9">
      <w:pPr>
        <w:jc w:val="both"/>
        <w:rPr>
          <w:rFonts w:ascii="Arial" w:hAnsi="Arial" w:cs="Arial"/>
        </w:rPr>
      </w:pPr>
      <w:r w:rsidRPr="001D54F5">
        <w:rPr>
          <w:rFonts w:ascii="Arial" w:hAnsi="Arial" w:cs="Arial"/>
          <w:b/>
        </w:rPr>
        <w:t xml:space="preserve">1°. PLANIFICACIÓN </w:t>
      </w:r>
      <w:r w:rsidR="00E83D65" w:rsidRPr="001D54F5">
        <w:rPr>
          <w:rFonts w:ascii="Arial" w:hAnsi="Arial" w:cs="Arial"/>
          <w:b/>
        </w:rPr>
        <w:t>DEL TEMA</w:t>
      </w:r>
      <w:r w:rsidR="001D54F5" w:rsidRPr="001D54F5">
        <w:rPr>
          <w:rFonts w:ascii="Arial" w:hAnsi="Arial" w:cs="Arial"/>
          <w:b/>
        </w:rPr>
        <w:t xml:space="preserve">: </w:t>
      </w:r>
      <w:r w:rsidR="001D54F5">
        <w:rPr>
          <w:rFonts w:ascii="Arial" w:hAnsi="Arial" w:cs="Arial"/>
        </w:rPr>
        <w:t>concluí, que lo primero que hay que conseguir es</w:t>
      </w:r>
      <w:r w:rsidR="00E83D65">
        <w:rPr>
          <w:rFonts w:ascii="Arial" w:hAnsi="Arial" w:cs="Arial"/>
        </w:rPr>
        <w:t xml:space="preserve"> la base </w:t>
      </w:r>
      <w:r w:rsidR="00623A6C">
        <w:rPr>
          <w:rFonts w:ascii="Arial" w:hAnsi="Arial" w:cs="Arial"/>
        </w:rPr>
        <w:t xml:space="preserve">del programa </w:t>
      </w:r>
      <w:r>
        <w:rPr>
          <w:rFonts w:ascii="Arial" w:hAnsi="Arial" w:cs="Arial"/>
        </w:rPr>
        <w:t xml:space="preserve">para </w:t>
      </w:r>
      <w:r w:rsidR="00623A6C">
        <w:rPr>
          <w:rFonts w:ascii="Arial" w:hAnsi="Arial" w:cs="Arial"/>
        </w:rPr>
        <w:t>luego ceder todo a otro programa para logra</w:t>
      </w:r>
      <w:r w:rsidR="001D54F5">
        <w:rPr>
          <w:rFonts w:ascii="Arial" w:hAnsi="Arial" w:cs="Arial"/>
        </w:rPr>
        <w:t>r la interfaz gráfica (Tkinter).</w:t>
      </w:r>
    </w:p>
    <w:p w:rsidR="00DD2B5C" w:rsidRPr="001D54F5" w:rsidRDefault="00DD2B5C" w:rsidP="00CF39C9">
      <w:pPr>
        <w:jc w:val="both"/>
        <w:rPr>
          <w:rFonts w:ascii="Arial" w:hAnsi="Arial" w:cs="Arial"/>
          <w:b/>
        </w:rPr>
      </w:pPr>
      <w:r w:rsidRPr="001D54F5">
        <w:rPr>
          <w:rFonts w:ascii="Arial" w:hAnsi="Arial" w:cs="Arial"/>
          <w:b/>
        </w:rPr>
        <w:t xml:space="preserve">2°. ABORDAR LA BASE DEL PROGRAMA: </w:t>
      </w:r>
      <w:r>
        <w:rPr>
          <w:rFonts w:ascii="Arial" w:hAnsi="Arial" w:cs="Arial"/>
        </w:rPr>
        <w:t xml:space="preserve">En este caso comencé programando las funciones principales del programa, como por ejemplo, Logging, Interacciones con el usuario, </w:t>
      </w:r>
      <w:r w:rsidR="001D54F5">
        <w:rPr>
          <w:rFonts w:ascii="Arial" w:hAnsi="Arial" w:cs="Arial"/>
        </w:rPr>
        <w:t>etc.</w:t>
      </w:r>
    </w:p>
    <w:p w:rsidR="001D54F5" w:rsidRDefault="001D54F5" w:rsidP="00CF39C9">
      <w:pPr>
        <w:jc w:val="both"/>
        <w:rPr>
          <w:rFonts w:ascii="Arial" w:hAnsi="Arial" w:cs="Arial"/>
        </w:rPr>
      </w:pPr>
      <w:r w:rsidRPr="001D54F5">
        <w:rPr>
          <w:rFonts w:ascii="Arial" w:hAnsi="Arial" w:cs="Arial"/>
          <w:b/>
        </w:rPr>
        <w:t xml:space="preserve">3°. CONTROL GENERAL DEL PROGRAMA: </w:t>
      </w:r>
      <w:r>
        <w:rPr>
          <w:rFonts w:ascii="Arial" w:hAnsi="Arial" w:cs="Arial"/>
        </w:rPr>
        <w:t>En este caso, se debe hacer un cheque y pruebas generales exigiendo al sistema para que todo funcione adecuadamente.</w:t>
      </w:r>
    </w:p>
    <w:p w:rsidR="001D54F5" w:rsidRPr="001D54F5" w:rsidRDefault="001D54F5" w:rsidP="00CF39C9">
      <w:pPr>
        <w:jc w:val="both"/>
        <w:rPr>
          <w:rFonts w:ascii="Arial" w:hAnsi="Arial" w:cs="Arial"/>
          <w:sz w:val="24"/>
          <w:szCs w:val="24"/>
        </w:rPr>
      </w:pPr>
    </w:p>
    <w:p w:rsidR="001D54F5" w:rsidRPr="001D54F5" w:rsidRDefault="001D54F5" w:rsidP="00CF39C9">
      <w:pPr>
        <w:jc w:val="both"/>
        <w:rPr>
          <w:rFonts w:ascii="Arial" w:hAnsi="Arial" w:cs="Arial"/>
          <w:sz w:val="24"/>
          <w:szCs w:val="24"/>
        </w:rPr>
      </w:pPr>
      <w:r w:rsidRPr="001D54F5">
        <w:rPr>
          <w:rFonts w:ascii="Arial" w:hAnsi="Arial" w:cs="Arial"/>
          <w:sz w:val="24"/>
          <w:szCs w:val="24"/>
        </w:rPr>
        <w:t>Introducción a las funciones para lograr el programa.</w:t>
      </w:r>
    </w:p>
    <w:p w:rsidR="001D54F5" w:rsidRPr="004A4423" w:rsidRDefault="001D54F5" w:rsidP="004A44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4A4423">
        <w:rPr>
          <w:rFonts w:ascii="Arial" w:hAnsi="Arial" w:cs="Arial"/>
          <w:b/>
          <w:u w:val="single"/>
        </w:rPr>
        <w:t>LOGGING</w:t>
      </w:r>
    </w:p>
    <w:p w:rsidR="001D54F5" w:rsidRDefault="0011281C" w:rsidP="00CF3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a función </w:t>
      </w:r>
      <w:r w:rsidR="001D54F5">
        <w:rPr>
          <w:rFonts w:ascii="Arial" w:hAnsi="Arial" w:cs="Arial"/>
        </w:rPr>
        <w:t xml:space="preserve"> voy a utilizar para </w:t>
      </w:r>
      <w:r>
        <w:rPr>
          <w:rFonts w:ascii="Arial" w:hAnsi="Arial" w:cs="Arial"/>
        </w:rPr>
        <w:t xml:space="preserve"> una serie de “condicionales” para lograr que sistema identifique a través de una base de datos un archivo que sistema pueda iterar para alcanzar el parámetro deseado.</w:t>
      </w:r>
    </w:p>
    <w:p w:rsidR="0011281C" w:rsidRDefault="0011281C" w:rsidP="00CF3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:</w:t>
      </w:r>
    </w:p>
    <w:p w:rsidR="0011281C" w:rsidRDefault="0011281C" w:rsidP="00CF39C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AR"/>
        </w:rPr>
        <w:drawing>
          <wp:inline distT="0" distB="0" distL="0" distR="0">
            <wp:extent cx="2676525" cy="3724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YECTO INTEGRADOR 2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D65" w:rsidRDefault="00E83D65" w:rsidP="00CF39C9">
      <w:pPr>
        <w:jc w:val="both"/>
        <w:rPr>
          <w:rFonts w:ascii="Arial" w:hAnsi="Arial" w:cs="Arial"/>
        </w:rPr>
      </w:pPr>
    </w:p>
    <w:p w:rsidR="00A47DA3" w:rsidRDefault="00A47DA3" w:rsidP="00CF39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aso voy a utilizar</w:t>
      </w:r>
      <w:r w:rsidR="003756FB">
        <w:rPr>
          <w:rFonts w:ascii="Arial" w:hAnsi="Arial" w:cs="Arial"/>
        </w:rPr>
        <w:t xml:space="preserve"> algunas de</w:t>
      </w:r>
      <w:r>
        <w:rPr>
          <w:rFonts w:ascii="Arial" w:hAnsi="Arial" w:cs="Arial"/>
        </w:rPr>
        <w:t xml:space="preserve"> las siguientes funciones:</w:t>
      </w:r>
    </w:p>
    <w:p w:rsidR="00B2483C" w:rsidRPr="004A4423" w:rsidRDefault="00B2483C" w:rsidP="004A442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4A4423">
        <w:rPr>
          <w:rFonts w:ascii="Arial" w:hAnsi="Arial" w:cs="Arial"/>
          <w:b/>
          <w:u w:val="single"/>
        </w:rPr>
        <w:t>Funciones a Utilizar</w:t>
      </w:r>
    </w:p>
    <w:p w:rsidR="00A47DA3" w:rsidRDefault="00A47DA3" w:rsidP="00CF39C9">
      <w:pPr>
        <w:jc w:val="both"/>
        <w:rPr>
          <w:rFonts w:ascii="Arial" w:hAnsi="Arial" w:cs="Arial"/>
        </w:rPr>
      </w:pPr>
    </w:p>
    <w:p w:rsidR="00A47DA3" w:rsidRDefault="00A47DA3" w:rsidP="00CF39C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56FB">
        <w:rPr>
          <w:rFonts w:ascii="Arial" w:hAnsi="Arial" w:cs="Arial"/>
          <w:b/>
        </w:rPr>
        <w:t>IF</w:t>
      </w:r>
      <w:r>
        <w:rPr>
          <w:rFonts w:ascii="Arial" w:hAnsi="Arial" w:cs="Arial"/>
        </w:rPr>
        <w:t xml:space="preserve">: La traducción de esta función podría ser como en el español </w:t>
      </w:r>
      <w:r w:rsidR="003756FB">
        <w:rPr>
          <w:rFonts w:ascii="Arial" w:hAnsi="Arial" w:cs="Arial"/>
        </w:rPr>
        <w:t>nosotros</w:t>
      </w:r>
      <w:r>
        <w:rPr>
          <w:rFonts w:ascii="Arial" w:hAnsi="Arial" w:cs="Arial"/>
        </w:rPr>
        <w:t xml:space="preserve"> decimos Sí pasa  X causa, voy a reaccionar de Y manera, o viceversa.</w:t>
      </w:r>
    </w:p>
    <w:p w:rsidR="00A47DA3" w:rsidRDefault="00200E19" w:rsidP="00CF39C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56FB">
        <w:rPr>
          <w:rFonts w:ascii="Arial" w:hAnsi="Arial" w:cs="Arial"/>
          <w:b/>
        </w:rPr>
        <w:t>ELIF</w:t>
      </w:r>
      <w:r>
        <w:rPr>
          <w:rFonts w:ascii="Arial" w:hAnsi="Arial" w:cs="Arial"/>
        </w:rPr>
        <w:t>: Esta función es como en el español decimos, Sino, pero al contrario del else, este sirve para agregar otro if.</w:t>
      </w:r>
    </w:p>
    <w:p w:rsidR="003756FB" w:rsidRDefault="00200E19" w:rsidP="00CF39C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3756FB">
        <w:rPr>
          <w:rFonts w:ascii="Arial" w:hAnsi="Arial" w:cs="Arial"/>
          <w:b/>
        </w:rPr>
        <w:t>ELSE</w:t>
      </w:r>
      <w:r>
        <w:rPr>
          <w:rFonts w:ascii="Arial" w:hAnsi="Arial" w:cs="Arial"/>
        </w:rPr>
        <w:t>: Dicha función sirve para obtener otro resultado si no se cumplen las funciones anteriores, por ejemplo: si 1x2= 2, retornar COR</w:t>
      </w:r>
      <w:r w:rsidR="003756FB">
        <w:rPr>
          <w:rFonts w:ascii="Arial" w:hAnsi="Arial" w:cs="Arial"/>
        </w:rPr>
        <w:t>RECTO, sino retornar INCORRECTO.</w:t>
      </w:r>
    </w:p>
    <w:p w:rsidR="003756FB" w:rsidRDefault="003756FB" w:rsidP="00CF39C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OR</w:t>
      </w:r>
      <w:r w:rsidRPr="003756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ta función nos sirve para hacer un loop o “bucle” que la cantidad de iteraciones está definida de antemano.</w:t>
      </w:r>
    </w:p>
    <w:p w:rsidR="00E83D65" w:rsidRDefault="003756FB" w:rsidP="00CF39C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WHILE</w:t>
      </w:r>
      <w:r w:rsidRPr="003756FB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n este bucle, a diferencia del bucle for, la cantidad de iteraciones no está definida de antemano siendo posible con el mism</w:t>
      </w:r>
      <w:r w:rsidR="00E96F72">
        <w:rPr>
          <w:rFonts w:ascii="Arial" w:hAnsi="Arial" w:cs="Arial"/>
        </w:rPr>
        <w:t>o, hacer bucles o loops infinitos</w:t>
      </w:r>
      <w:bookmarkStart w:id="0" w:name="_GoBack"/>
      <w:bookmarkEnd w:id="0"/>
      <w:r>
        <w:rPr>
          <w:rFonts w:ascii="Arial" w:hAnsi="Arial" w:cs="Arial"/>
        </w:rPr>
        <w:t xml:space="preserve"> que se pueden usa</w:t>
      </w:r>
      <w:r w:rsidR="00CF39C9">
        <w:rPr>
          <w:rFonts w:ascii="Arial" w:hAnsi="Arial" w:cs="Arial"/>
        </w:rPr>
        <w:t>r por ejemplo en Bases de Datos.</w:t>
      </w:r>
    </w:p>
    <w:p w:rsidR="00CF39C9" w:rsidRDefault="00CF39C9" w:rsidP="00CF39C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TRY &amp; EXCEPT</w:t>
      </w:r>
      <w:r w:rsidRPr="00CF39C9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Estas dos funciones las voy a utilizar para manejar errores o “Excepciones”, dicho de este modo, para evitar que el sistema se corrompa y suceda algún error utilizando los bucles ya nombrados.</w:t>
      </w:r>
    </w:p>
    <w:p w:rsidR="00A270D3" w:rsidRDefault="00A270D3" w:rsidP="00A270D3">
      <w:pPr>
        <w:pStyle w:val="Prrafodelista"/>
        <w:jc w:val="both"/>
        <w:rPr>
          <w:rFonts w:ascii="Arial" w:hAnsi="Arial" w:cs="Arial"/>
          <w:b/>
        </w:rPr>
      </w:pPr>
    </w:p>
    <w:p w:rsidR="00A270D3" w:rsidRDefault="00A270D3" w:rsidP="00A270D3">
      <w:pPr>
        <w:pStyle w:val="Prrafodelista"/>
        <w:jc w:val="both"/>
        <w:rPr>
          <w:rFonts w:ascii="Arial" w:hAnsi="Arial" w:cs="Arial"/>
          <w:b/>
        </w:rPr>
      </w:pPr>
    </w:p>
    <w:p w:rsidR="00A270D3" w:rsidRDefault="00A270D3" w:rsidP="004A4423">
      <w:pPr>
        <w:pStyle w:val="Prrafodelista"/>
        <w:numPr>
          <w:ilvl w:val="0"/>
          <w:numId w:val="4"/>
        </w:numPr>
        <w:tabs>
          <w:tab w:val="center" w:pos="4612"/>
        </w:tabs>
        <w:jc w:val="both"/>
        <w:rPr>
          <w:rFonts w:ascii="Arial" w:hAnsi="Arial" w:cs="Arial"/>
          <w:b/>
          <w:u w:val="single"/>
        </w:rPr>
      </w:pPr>
      <w:r w:rsidRPr="00A270D3">
        <w:rPr>
          <w:rFonts w:ascii="Arial" w:hAnsi="Arial" w:cs="Arial"/>
          <w:b/>
          <w:u w:val="single"/>
        </w:rPr>
        <w:t>LIBRERIAS A UTILIZAR</w:t>
      </w:r>
      <w:r w:rsidR="00C648C1">
        <w:rPr>
          <w:rFonts w:ascii="Arial" w:hAnsi="Arial" w:cs="Arial"/>
          <w:b/>
          <w:u w:val="single"/>
        </w:rPr>
        <w:t xml:space="preserve"> </w:t>
      </w:r>
    </w:p>
    <w:p w:rsidR="00A270D3" w:rsidRPr="00A270D3" w:rsidRDefault="00A270D3" w:rsidP="00A270D3">
      <w:pPr>
        <w:pStyle w:val="Prrafodelista"/>
        <w:tabs>
          <w:tab w:val="center" w:pos="4612"/>
        </w:tabs>
        <w:jc w:val="both"/>
        <w:rPr>
          <w:rFonts w:ascii="Arial" w:hAnsi="Arial" w:cs="Arial"/>
        </w:rPr>
      </w:pPr>
    </w:p>
    <w:p w:rsidR="00A270D3" w:rsidRDefault="00A270D3" w:rsidP="00A270D3">
      <w:pPr>
        <w:pStyle w:val="Prrafodelista"/>
        <w:tabs>
          <w:tab w:val="center" w:pos="4612"/>
        </w:tabs>
        <w:jc w:val="both"/>
        <w:rPr>
          <w:rFonts w:ascii="Arial" w:hAnsi="Arial" w:cs="Arial"/>
        </w:rPr>
      </w:pPr>
      <w:r w:rsidRPr="00A270D3">
        <w:rPr>
          <w:rFonts w:ascii="Arial" w:hAnsi="Arial" w:cs="Arial"/>
        </w:rPr>
        <w:t>A continuación voy a nombrar algunas de las librerías que pienso utilizar para este proyecto</w:t>
      </w:r>
      <w:r>
        <w:rPr>
          <w:rFonts w:ascii="Arial" w:hAnsi="Arial" w:cs="Arial"/>
        </w:rPr>
        <w:t>:</w:t>
      </w:r>
    </w:p>
    <w:p w:rsidR="00A270D3" w:rsidRDefault="00A270D3" w:rsidP="00A270D3">
      <w:pPr>
        <w:pStyle w:val="Prrafodelista"/>
        <w:tabs>
          <w:tab w:val="center" w:pos="4612"/>
        </w:tabs>
        <w:jc w:val="both"/>
        <w:rPr>
          <w:rFonts w:ascii="Arial" w:hAnsi="Arial" w:cs="Arial"/>
        </w:rPr>
      </w:pPr>
    </w:p>
    <w:p w:rsidR="00A270D3" w:rsidRPr="00A270D3" w:rsidRDefault="00A270D3" w:rsidP="00A270D3">
      <w:pPr>
        <w:pStyle w:val="Prrafodelista"/>
        <w:tabs>
          <w:tab w:val="center" w:pos="4612"/>
        </w:tabs>
        <w:jc w:val="both"/>
        <w:rPr>
          <w:rFonts w:ascii="Arial" w:hAnsi="Arial" w:cs="Arial"/>
        </w:rPr>
      </w:pPr>
      <w:r w:rsidRPr="00A270D3">
        <w:rPr>
          <w:rFonts w:ascii="Arial" w:hAnsi="Arial" w:cs="Arial"/>
          <w:b/>
        </w:rPr>
        <w:t>TKINTER</w:t>
      </w:r>
      <w:r>
        <w:rPr>
          <w:rFonts w:ascii="Arial" w:hAnsi="Arial" w:cs="Arial"/>
        </w:rPr>
        <w:t>: Esta librería va ser utilizada para una de las partes más importantes del programa, la INTERFAZ GRÁFICA, si ella, los usuarios les costaría interactuar con el programa.</w:t>
      </w:r>
    </w:p>
    <w:p w:rsidR="00A270D3" w:rsidRDefault="00A270D3" w:rsidP="00A270D3">
      <w:pPr>
        <w:pStyle w:val="Prrafodelista"/>
        <w:jc w:val="both"/>
        <w:rPr>
          <w:rFonts w:ascii="Arial" w:hAnsi="Arial" w:cs="Arial"/>
        </w:rPr>
      </w:pPr>
    </w:p>
    <w:p w:rsidR="00197424" w:rsidRDefault="00197424" w:rsidP="00A270D3">
      <w:pPr>
        <w:pStyle w:val="Prrafodelista"/>
        <w:jc w:val="both"/>
        <w:rPr>
          <w:rFonts w:ascii="Arial" w:hAnsi="Arial" w:cs="Arial"/>
        </w:rPr>
      </w:pPr>
    </w:p>
    <w:p w:rsidR="00197424" w:rsidRDefault="00197424" w:rsidP="0019742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u w:val="single"/>
        </w:rPr>
      </w:pPr>
      <w:r w:rsidRPr="00197424">
        <w:rPr>
          <w:rFonts w:ascii="Arial" w:hAnsi="Arial" w:cs="Arial"/>
          <w:b/>
          <w:u w:val="single"/>
        </w:rPr>
        <w:t>Conclusión</w:t>
      </w:r>
    </w:p>
    <w:p w:rsidR="00197424" w:rsidRDefault="00197424" w:rsidP="00197424">
      <w:pPr>
        <w:pStyle w:val="Prrafodelista"/>
        <w:jc w:val="both"/>
        <w:rPr>
          <w:rFonts w:ascii="Arial" w:hAnsi="Arial" w:cs="Arial"/>
          <w:b/>
          <w:u w:val="single"/>
        </w:rPr>
      </w:pPr>
    </w:p>
    <w:p w:rsidR="00197424" w:rsidRDefault="00197424" w:rsidP="0019742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>Para concluir voy a recordar lo siguiente, este proyecto es mi 1°er gran programa de Python, ya que anteriormente he probado programar algunos sistema pero han sido intentos fallidos, sin más nada que agregar;</w:t>
      </w:r>
    </w:p>
    <w:p w:rsidR="00197424" w:rsidRPr="00197424" w:rsidRDefault="00197424" w:rsidP="00197424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Gracias por leer.</w:t>
      </w:r>
    </w:p>
    <w:sectPr w:rsidR="00197424" w:rsidRPr="0019742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FB0" w:rsidRDefault="00976FB0" w:rsidP="007C65A2">
      <w:pPr>
        <w:spacing w:after="0" w:line="240" w:lineRule="auto"/>
      </w:pPr>
      <w:r>
        <w:separator/>
      </w:r>
    </w:p>
  </w:endnote>
  <w:endnote w:type="continuationSeparator" w:id="0">
    <w:p w:rsidR="00976FB0" w:rsidRDefault="00976FB0" w:rsidP="007C6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FB0" w:rsidRDefault="00976FB0" w:rsidP="007C65A2">
      <w:pPr>
        <w:spacing w:after="0" w:line="240" w:lineRule="auto"/>
      </w:pPr>
      <w:r>
        <w:separator/>
      </w:r>
    </w:p>
  </w:footnote>
  <w:footnote w:type="continuationSeparator" w:id="0">
    <w:p w:rsidR="00976FB0" w:rsidRDefault="00976FB0" w:rsidP="007C65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1566483"/>
      <w:docPartObj>
        <w:docPartGallery w:val="Page Numbers (Top of Page)"/>
        <w:docPartUnique/>
      </w:docPartObj>
    </w:sdtPr>
    <w:sdtContent>
      <w:p w:rsidR="006E22F7" w:rsidRDefault="006E22F7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FB0" w:rsidRPr="00976FB0">
          <w:rPr>
            <w:noProof/>
            <w:lang w:val="es-ES"/>
          </w:rPr>
          <w:t>1</w:t>
        </w:r>
        <w:r>
          <w:fldChar w:fldCharType="end"/>
        </w:r>
      </w:p>
    </w:sdtContent>
  </w:sdt>
  <w:p w:rsidR="006E22F7" w:rsidRDefault="006E22F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0C0D"/>
    <w:multiLevelType w:val="hybridMultilevel"/>
    <w:tmpl w:val="40742F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50089F"/>
    <w:multiLevelType w:val="hybridMultilevel"/>
    <w:tmpl w:val="CE38ED8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71C0E"/>
    <w:multiLevelType w:val="hybridMultilevel"/>
    <w:tmpl w:val="F6DE37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BE5B13"/>
    <w:multiLevelType w:val="hybridMultilevel"/>
    <w:tmpl w:val="840C2D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5A2"/>
    <w:rsid w:val="000053F3"/>
    <w:rsid w:val="0011281C"/>
    <w:rsid w:val="00197424"/>
    <w:rsid w:val="001B568F"/>
    <w:rsid w:val="001D2CB5"/>
    <w:rsid w:val="001D54F5"/>
    <w:rsid w:val="00200E19"/>
    <w:rsid w:val="00227FE9"/>
    <w:rsid w:val="002E7D3C"/>
    <w:rsid w:val="002F536E"/>
    <w:rsid w:val="003756FB"/>
    <w:rsid w:val="004A4423"/>
    <w:rsid w:val="00621903"/>
    <w:rsid w:val="00623A6C"/>
    <w:rsid w:val="006E22F7"/>
    <w:rsid w:val="007A6D17"/>
    <w:rsid w:val="007C65A2"/>
    <w:rsid w:val="00976FB0"/>
    <w:rsid w:val="00A270D3"/>
    <w:rsid w:val="00A47DA3"/>
    <w:rsid w:val="00B2483B"/>
    <w:rsid w:val="00B2483C"/>
    <w:rsid w:val="00B508E4"/>
    <w:rsid w:val="00C648C1"/>
    <w:rsid w:val="00CF39C9"/>
    <w:rsid w:val="00DD2B5C"/>
    <w:rsid w:val="00E83D65"/>
    <w:rsid w:val="00E96F72"/>
    <w:rsid w:val="00EF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E07BA-BFDD-4C21-BA2B-22FFD28F3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6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65A2"/>
  </w:style>
  <w:style w:type="paragraph" w:styleId="Piedepgina">
    <w:name w:val="footer"/>
    <w:basedOn w:val="Normal"/>
    <w:link w:val="PiedepginaCar"/>
    <w:uiPriority w:val="99"/>
    <w:unhideWhenUsed/>
    <w:rsid w:val="007C65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5A2"/>
  </w:style>
  <w:style w:type="paragraph" w:styleId="Prrafodelista">
    <w:name w:val="List Paragraph"/>
    <w:basedOn w:val="Normal"/>
    <w:uiPriority w:val="34"/>
    <w:qFormat/>
    <w:rsid w:val="00A47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8851-9A24-456C-83A8-687098687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4-12-19T17:41:00Z</dcterms:created>
  <dcterms:modified xsi:type="dcterms:W3CDTF">2024-12-19T17:43:00Z</dcterms:modified>
</cp:coreProperties>
</file>